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3D633" w14:textId="77777777" w:rsidR="005B5496" w:rsidRDefault="005B5496">
      <w:pPr>
        <w:spacing w:line="260" w:lineRule="exact"/>
        <w:ind w:right="227" w:firstLineChars="400" w:firstLine="800"/>
        <w:rPr>
          <w:rFonts w:ascii="メイリオ" w:eastAsia="メイリオ" w:hAnsi="メイリオ" w:cs="メイリオ"/>
          <w:sz w:val="20"/>
          <w:szCs w:val="21"/>
        </w:rPr>
      </w:pPr>
    </w:p>
    <w:p w14:paraId="347D394C" w14:textId="77777777" w:rsidR="005B5496" w:rsidRDefault="008A2F86">
      <w:pPr>
        <w:spacing w:line="680" w:lineRule="exact"/>
        <w:jc w:val="center"/>
        <w:rPr>
          <w:rFonts w:ascii="HGP創英角ｺﾞｼｯｸUB" w:eastAsia="HGP創英角ｺﾞｼｯｸUB" w:hAnsi="HGP創英角ｺﾞｼｯｸUB" w:cs="メイリオ"/>
          <w:sz w:val="44"/>
          <w:szCs w:val="64"/>
        </w:rPr>
      </w:pPr>
      <w:r>
        <w:rPr>
          <w:rFonts w:ascii="HGP創英角ｺﾞｼｯｸUB" w:eastAsia="HGP創英角ｺﾞｼｯｸUB" w:hAnsi="HGP創英角ｺﾞｼｯｸUB" w:cs="メイリオ" w:hint="eastAsia"/>
          <w:noProof/>
          <w:sz w:val="44"/>
          <w:szCs w:val="6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EA8E93" wp14:editId="076CA2EE">
                <wp:simplePos x="0" y="0"/>
                <wp:positionH relativeFrom="column">
                  <wp:posOffset>-43815</wp:posOffset>
                </wp:positionH>
                <wp:positionV relativeFrom="paragraph">
                  <wp:posOffset>27939</wp:posOffset>
                </wp:positionV>
                <wp:extent cx="6170295" cy="942975"/>
                <wp:effectExtent l="76200" t="38100" r="97155" b="12382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295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AF5E3" w14:textId="77777777" w:rsidR="005B5496" w:rsidRDefault="008A2F86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6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64"/>
                              </w:rPr>
                              <w:t>第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64"/>
                              </w:rPr>
                              <w:t>53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64"/>
                              </w:rPr>
                              <w:t>回田辺花火大会関連イベント「教えて！花火師さん」</w:t>
                            </w:r>
                          </w:p>
                          <w:p w14:paraId="7157CFB7" w14:textId="77777777" w:rsidR="005B5496" w:rsidRDefault="008A2F86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6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64"/>
                              </w:rPr>
                              <w:t>参加申込書</w:t>
                            </w:r>
                          </w:p>
                          <w:p w14:paraId="50C89FE8" w14:textId="77777777" w:rsidR="005B5496" w:rsidRDefault="008A2F86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64"/>
                              </w:rPr>
                              <w:t>田辺観光協会宛FAX0739-22-99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A8E93" id="角丸四角形 21" o:spid="_x0000_s1026" style="position:absolute;left:0;text-align:left;margin-left:-3.45pt;margin-top:2.2pt;width:485.85pt;height:7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C1AF5E3" w14:textId="77777777" w:rsidR="005B5496" w:rsidRDefault="008A2F86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6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64"/>
                        </w:rPr>
                        <w:t>第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64"/>
                        </w:rPr>
                        <w:t>53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64"/>
                        </w:rPr>
                        <w:t>回田辺花火大会関連イベント「教えて！花火師さん」</w:t>
                      </w:r>
                    </w:p>
                    <w:p w14:paraId="7157CFB7" w14:textId="77777777" w:rsidR="005B5496" w:rsidRDefault="008A2F86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6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64"/>
                        </w:rPr>
                        <w:t>参加申込書</w:t>
                      </w:r>
                    </w:p>
                    <w:p w14:paraId="50C89FE8" w14:textId="77777777" w:rsidR="005B5496" w:rsidRDefault="008A2F86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1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64"/>
                        </w:rPr>
                        <w:t>田辺観光協会宛FAX0739-22-990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0BD91F" w14:textId="77777777" w:rsidR="005B5496" w:rsidRDefault="005B5496">
      <w:pPr>
        <w:spacing w:line="680" w:lineRule="exact"/>
        <w:jc w:val="center"/>
        <w:rPr>
          <w:rFonts w:ascii="HGP創英角ｺﾞｼｯｸUB" w:eastAsia="HGP創英角ｺﾞｼｯｸUB" w:hAnsi="HGP創英角ｺﾞｼｯｸUB" w:cs="メイリオ"/>
          <w:sz w:val="44"/>
          <w:szCs w:val="64"/>
        </w:rPr>
      </w:pPr>
    </w:p>
    <w:p w14:paraId="38956329" w14:textId="77777777" w:rsidR="005B5496" w:rsidRDefault="005B5496">
      <w:pPr>
        <w:spacing w:line="300" w:lineRule="exact"/>
        <w:ind w:right="227"/>
        <w:rPr>
          <w:rFonts w:ascii="メイリオ" w:eastAsia="メイリオ" w:hAnsi="メイリオ" w:cs="メイリオ"/>
          <w:sz w:val="20"/>
          <w:szCs w:val="21"/>
        </w:rPr>
      </w:pPr>
    </w:p>
    <w:p w14:paraId="560A011F" w14:textId="77777777" w:rsidR="005B5496" w:rsidRDefault="005B5496">
      <w:pPr>
        <w:spacing w:line="300" w:lineRule="exact"/>
        <w:ind w:right="227"/>
        <w:rPr>
          <w:rFonts w:ascii="メイリオ" w:eastAsia="メイリオ" w:hAnsi="メイリオ" w:cs="メイリオ"/>
          <w:sz w:val="20"/>
          <w:szCs w:val="21"/>
        </w:rPr>
      </w:pPr>
    </w:p>
    <w:p w14:paraId="58D9EB4F" w14:textId="77777777" w:rsidR="005B5496" w:rsidRDefault="005B5496">
      <w:pPr>
        <w:spacing w:line="300" w:lineRule="exact"/>
        <w:ind w:right="227"/>
        <w:rPr>
          <w:rFonts w:ascii="メイリオ" w:eastAsia="メイリオ" w:hAnsi="メイリオ" w:cs="メイリオ"/>
          <w:sz w:val="16"/>
          <w:szCs w:val="16"/>
        </w:rPr>
      </w:pPr>
    </w:p>
    <w:tbl>
      <w:tblPr>
        <w:tblStyle w:val="a6"/>
        <w:tblpPr w:leftFromText="142" w:rightFromText="142" w:vertAnchor="text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3118"/>
        <w:gridCol w:w="2127"/>
        <w:gridCol w:w="1984"/>
      </w:tblGrid>
      <w:tr w:rsidR="005B5496" w14:paraId="1D7859BD" w14:textId="77777777">
        <w:trPr>
          <w:trHeight w:val="909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2528DD" w14:textId="77777777" w:rsidR="005B5496" w:rsidRDefault="005B5496">
            <w:pPr>
              <w:spacing w:line="160" w:lineRule="exact"/>
              <w:ind w:right="227"/>
              <w:jc w:val="center"/>
              <w:rPr>
                <w:rFonts w:ascii="メイリオ" w:eastAsia="メイリオ" w:hAnsi="メイリオ" w:cs="メイリオ"/>
                <w:sz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9D8718" w14:textId="77777777" w:rsidR="005B5496" w:rsidRDefault="008A2F8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/>
                <w:sz w:val="18"/>
              </w:rPr>
              <w:ruby>
                <w:rubyPr>
                  <w:rubyAlign w:val="distributeSpace"/>
                  <w:hps w:val="9"/>
                  <w:hpsRaise w:val="20"/>
                  <w:hpsBaseText w:val="18"/>
                  <w:lid w:val="ja-JP"/>
                </w:rubyPr>
                <w:rt>
                  <w:r w:rsidR="008A2F86">
                    <w:rPr>
                      <w:rFonts w:ascii="メイリオ" w:eastAsia="メイリオ" w:hAnsi="メイリオ" w:cs="メイリオ"/>
                      <w:sz w:val="9"/>
                    </w:rPr>
                    <w:t>し</w:t>
                  </w:r>
                </w:rt>
                <w:rubyBase>
                  <w:r w:rsidR="008A2F86">
                    <w:rPr>
                      <w:rFonts w:ascii="メイリオ" w:eastAsia="メイリオ" w:hAnsi="メイリオ" w:cs="メイリオ"/>
                      <w:sz w:val="18"/>
                    </w:rPr>
                    <w:t>氏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　</w:t>
            </w:r>
            <w:r>
              <w:rPr>
                <w:rFonts w:ascii="メイリオ" w:eastAsia="メイリオ" w:hAnsi="メイリオ" w:cs="メイリオ"/>
                <w:sz w:val="18"/>
              </w:rPr>
              <w:ruby>
                <w:rubyPr>
                  <w:rubyAlign w:val="distributeSpace"/>
                  <w:hps w:val="9"/>
                  <w:hpsRaise w:val="20"/>
                  <w:hpsBaseText w:val="18"/>
                  <w:lid w:val="ja-JP"/>
                </w:rubyPr>
                <w:rt>
                  <w:r w:rsidR="008A2F86">
                    <w:rPr>
                      <w:rFonts w:ascii="メイリオ" w:eastAsia="メイリオ" w:hAnsi="メイリオ" w:cs="メイリオ"/>
                      <w:sz w:val="9"/>
                    </w:rPr>
                    <w:t>めい</w:t>
                  </w:r>
                </w:rt>
                <w:rubyBase>
                  <w:r w:rsidR="008A2F86">
                    <w:rPr>
                      <w:rFonts w:ascii="メイリオ" w:eastAsia="メイリオ" w:hAnsi="メイリオ" w:cs="メイリオ"/>
                      <w:sz w:val="18"/>
                    </w:rPr>
                    <w:t>名</w:t>
                  </w:r>
                </w:rubyBase>
              </w:ruby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547146" w14:textId="77777777" w:rsidR="005B5496" w:rsidRDefault="008A2F8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住　　　所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8A3DD5" w14:textId="77777777" w:rsidR="005B5496" w:rsidRDefault="008A2F8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当日連絡の取れる</w:t>
            </w:r>
          </w:p>
          <w:p w14:paraId="3972DF15" w14:textId="77777777" w:rsidR="005B5496" w:rsidRDefault="008A2F8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電話番号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E50625" w14:textId="77777777" w:rsidR="005B5496" w:rsidRDefault="008A2F8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※</w:t>
            </w:r>
          </w:p>
          <w:p w14:paraId="1B2960EE" w14:textId="77777777" w:rsidR="005B5496" w:rsidRDefault="008A2F8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年齢</w:t>
            </w:r>
          </w:p>
        </w:tc>
      </w:tr>
      <w:tr w:rsidR="005B5496" w14:paraId="0134A6AA" w14:textId="77777777">
        <w:trPr>
          <w:trHeight w:val="728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1761E2" w14:textId="77777777" w:rsidR="005B5496" w:rsidRDefault="008A2F86">
            <w:pPr>
              <w:spacing w:line="300" w:lineRule="exact"/>
              <w:ind w:right="227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例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12D3BF" w14:textId="77777777" w:rsidR="005B5496" w:rsidRDefault="008A2F86">
            <w:pPr>
              <w:spacing w:line="300" w:lineRule="exact"/>
              <w:ind w:right="227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たなべ はなこ</w:t>
            </w:r>
          </w:p>
          <w:p w14:paraId="6E522C83" w14:textId="77777777" w:rsidR="005B5496" w:rsidRDefault="008A2F86">
            <w:pPr>
              <w:spacing w:line="300" w:lineRule="exact"/>
              <w:ind w:right="227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田辺　花子</w:t>
            </w:r>
            <w:r>
              <w:rPr>
                <w:rFonts w:ascii="メイリオ" w:eastAsia="メイリオ" w:hAnsi="メイリオ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DB32BF2" wp14:editId="0DA9D88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2700</wp:posOffset>
                      </wp:positionV>
                      <wp:extent cx="1060450" cy="0"/>
                      <wp:effectExtent l="0" t="0" r="6350" b="1905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04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452AE8" id="直線コネクタ 19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pt" to="78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" strokecolor="black [3213]" strokeweight=".5pt">
                      <v:stroke dashstyle="3 1"/>
                    </v:lin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61828D9B" w14:textId="77777777" w:rsidR="005B5496" w:rsidRDefault="008A2F86">
            <w:pPr>
              <w:spacing w:line="300" w:lineRule="exact"/>
              <w:ind w:right="227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田辺市○○○町△△△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687F626D" w14:textId="77777777" w:rsidR="005B5496" w:rsidRDefault="008A2F86">
            <w:pPr>
              <w:spacing w:line="300" w:lineRule="exact"/>
              <w:ind w:right="227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○○‐○○○○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79EFD7BF" w14:textId="77777777" w:rsidR="005B5496" w:rsidRDefault="008A2F86">
            <w:pPr>
              <w:spacing w:line="300" w:lineRule="exact"/>
              <w:ind w:right="227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8才</w:t>
            </w:r>
          </w:p>
        </w:tc>
      </w:tr>
      <w:tr w:rsidR="005B5496" w14:paraId="437C59B5" w14:textId="77777777">
        <w:trPr>
          <w:trHeight w:val="702"/>
        </w:trPr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14:paraId="5BEA6700" w14:textId="77777777" w:rsidR="005B5496" w:rsidRDefault="008A2F86">
            <w:pPr>
              <w:spacing w:line="300" w:lineRule="exact"/>
              <w:ind w:right="227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</w:t>
            </w:r>
          </w:p>
        </w:tc>
        <w:tc>
          <w:tcPr>
            <w:tcW w:w="1701" w:type="dxa"/>
            <w:vAlign w:val="center"/>
          </w:tcPr>
          <w:p w14:paraId="4A7E6163" w14:textId="77777777" w:rsidR="005B5496" w:rsidRDefault="008A2F86">
            <w:pPr>
              <w:spacing w:line="300" w:lineRule="exact"/>
              <w:ind w:right="227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7E579F4" wp14:editId="49847296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63500</wp:posOffset>
                      </wp:positionV>
                      <wp:extent cx="1054100" cy="0"/>
                      <wp:effectExtent l="0" t="0" r="12700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4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69403" id="直線コネクタ 20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pt" to="7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" strokecolor="windowText" strokeweight=".5pt">
                      <v:stroke dashstyle="3 1"/>
                    </v:line>
                  </w:pict>
                </mc:Fallback>
              </mc:AlternateContent>
            </w:r>
          </w:p>
        </w:tc>
        <w:tc>
          <w:tcPr>
            <w:tcW w:w="3118" w:type="dxa"/>
            <w:vAlign w:val="center"/>
          </w:tcPr>
          <w:p w14:paraId="6D6AF7F7" w14:textId="77777777" w:rsidR="005B5496" w:rsidRDefault="005B5496">
            <w:pPr>
              <w:spacing w:line="300" w:lineRule="exact"/>
              <w:ind w:right="227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7" w:type="dxa"/>
            <w:vAlign w:val="center"/>
          </w:tcPr>
          <w:p w14:paraId="3BB7B93D" w14:textId="77777777" w:rsidR="005B5496" w:rsidRDefault="005B5496">
            <w:pPr>
              <w:spacing w:line="300" w:lineRule="exact"/>
              <w:ind w:right="227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4" w:type="dxa"/>
            <w:vAlign w:val="center"/>
          </w:tcPr>
          <w:p w14:paraId="124A3267" w14:textId="77777777" w:rsidR="005B5496" w:rsidRDefault="005B5496">
            <w:pPr>
              <w:spacing w:line="300" w:lineRule="exact"/>
              <w:ind w:right="227"/>
              <w:rPr>
                <w:rFonts w:ascii="メイリオ" w:eastAsia="メイリオ" w:hAnsi="メイリオ" w:cs="メイリオ"/>
              </w:rPr>
            </w:pPr>
          </w:p>
        </w:tc>
      </w:tr>
      <w:tr w:rsidR="005B5496" w14:paraId="6745F505" w14:textId="77777777">
        <w:trPr>
          <w:trHeight w:val="698"/>
        </w:trPr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14:paraId="148A48C0" w14:textId="77777777" w:rsidR="005B5496" w:rsidRDefault="008A2F86">
            <w:pPr>
              <w:spacing w:line="300" w:lineRule="exact"/>
              <w:ind w:right="227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1815B8FB" w14:textId="77777777" w:rsidR="005B5496" w:rsidRDefault="008A2F86">
            <w:pPr>
              <w:spacing w:line="300" w:lineRule="exact"/>
              <w:ind w:right="227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92CC260" wp14:editId="4529CD9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57150</wp:posOffset>
                      </wp:positionV>
                      <wp:extent cx="1060450" cy="0"/>
                      <wp:effectExtent l="0" t="0" r="6350" b="1905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0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6551A" id="直線コネクタ 22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4.5pt" to="78.6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" strokecolor="windowText" strokeweight=".5pt">
                      <v:stroke dashstyle="3 1"/>
                    </v:line>
                  </w:pict>
                </mc:Fallback>
              </mc:AlternateContent>
            </w:r>
          </w:p>
        </w:tc>
        <w:tc>
          <w:tcPr>
            <w:tcW w:w="3118" w:type="dxa"/>
            <w:vAlign w:val="center"/>
          </w:tcPr>
          <w:p w14:paraId="146636C0" w14:textId="77777777" w:rsidR="005B5496" w:rsidRDefault="005B5496">
            <w:pPr>
              <w:spacing w:line="300" w:lineRule="exact"/>
              <w:ind w:right="227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7" w:type="dxa"/>
            <w:vAlign w:val="center"/>
          </w:tcPr>
          <w:p w14:paraId="304F14C1" w14:textId="77777777" w:rsidR="005B5496" w:rsidRDefault="005B5496">
            <w:pPr>
              <w:spacing w:line="300" w:lineRule="exact"/>
              <w:ind w:right="227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4" w:type="dxa"/>
            <w:vAlign w:val="center"/>
          </w:tcPr>
          <w:p w14:paraId="64DC0202" w14:textId="77777777" w:rsidR="005B5496" w:rsidRDefault="005B5496">
            <w:pPr>
              <w:spacing w:line="300" w:lineRule="exact"/>
              <w:ind w:right="227"/>
              <w:rPr>
                <w:rFonts w:ascii="メイリオ" w:eastAsia="メイリオ" w:hAnsi="メイリオ" w:cs="メイリオ"/>
              </w:rPr>
            </w:pPr>
          </w:p>
        </w:tc>
      </w:tr>
      <w:tr w:rsidR="005B5496" w14:paraId="3F02AD02" w14:textId="77777777">
        <w:trPr>
          <w:trHeight w:val="694"/>
        </w:trPr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14:paraId="01D5A90C" w14:textId="77777777" w:rsidR="005B5496" w:rsidRDefault="008A2F86">
            <w:pPr>
              <w:spacing w:line="300" w:lineRule="exact"/>
              <w:ind w:right="227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7CC2D7DE" w14:textId="77777777" w:rsidR="005B5496" w:rsidRDefault="008A2F86">
            <w:pPr>
              <w:spacing w:line="300" w:lineRule="exact"/>
              <w:ind w:right="227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FC014B5" wp14:editId="36E74636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57150</wp:posOffset>
                      </wp:positionV>
                      <wp:extent cx="1060450" cy="0"/>
                      <wp:effectExtent l="0" t="0" r="6350" b="19050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0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69D6AC" id="直線コネクタ 23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4.5pt" to="78.6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" strokecolor="windowText" strokeweight=".5pt">
                      <v:stroke dashstyle="3 1"/>
                    </v:line>
                  </w:pict>
                </mc:Fallback>
              </mc:AlternateContent>
            </w:r>
          </w:p>
        </w:tc>
        <w:tc>
          <w:tcPr>
            <w:tcW w:w="3118" w:type="dxa"/>
            <w:vAlign w:val="center"/>
          </w:tcPr>
          <w:p w14:paraId="59E06DCA" w14:textId="77777777" w:rsidR="005B5496" w:rsidRDefault="005B5496">
            <w:pPr>
              <w:spacing w:line="300" w:lineRule="exact"/>
              <w:ind w:right="227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7" w:type="dxa"/>
            <w:vAlign w:val="center"/>
          </w:tcPr>
          <w:p w14:paraId="11E0BED2" w14:textId="77777777" w:rsidR="005B5496" w:rsidRDefault="005B5496">
            <w:pPr>
              <w:spacing w:line="300" w:lineRule="exact"/>
              <w:ind w:right="227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4" w:type="dxa"/>
            <w:vAlign w:val="center"/>
          </w:tcPr>
          <w:p w14:paraId="760528FF" w14:textId="77777777" w:rsidR="005B5496" w:rsidRDefault="005B5496">
            <w:pPr>
              <w:spacing w:line="300" w:lineRule="exact"/>
              <w:ind w:right="227"/>
              <w:rPr>
                <w:rFonts w:ascii="メイリオ" w:eastAsia="メイリオ" w:hAnsi="メイリオ" w:cs="メイリオ"/>
              </w:rPr>
            </w:pPr>
          </w:p>
        </w:tc>
      </w:tr>
      <w:tr w:rsidR="005B5496" w14:paraId="62FAB934" w14:textId="77777777">
        <w:trPr>
          <w:trHeight w:val="704"/>
        </w:trPr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14:paraId="64B3EEA1" w14:textId="77777777" w:rsidR="005B5496" w:rsidRDefault="008A2F86">
            <w:pPr>
              <w:spacing w:line="300" w:lineRule="exact"/>
              <w:ind w:right="227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4</w:t>
            </w:r>
          </w:p>
        </w:tc>
        <w:tc>
          <w:tcPr>
            <w:tcW w:w="1701" w:type="dxa"/>
            <w:vAlign w:val="center"/>
          </w:tcPr>
          <w:p w14:paraId="65D68C93" w14:textId="77777777" w:rsidR="005B5496" w:rsidRDefault="008A2F86">
            <w:pPr>
              <w:spacing w:line="300" w:lineRule="exact"/>
              <w:ind w:right="227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17D532B" wp14:editId="1FEC7263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57150</wp:posOffset>
                      </wp:positionV>
                      <wp:extent cx="1060450" cy="0"/>
                      <wp:effectExtent l="0" t="0" r="6350" b="190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0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730F1" id="直線コネクタ 24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4.5pt" to="78.6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" strokecolor="windowText" strokeweight=".5pt">
                      <v:stroke dashstyle="3 1"/>
                    </v:line>
                  </w:pict>
                </mc:Fallback>
              </mc:AlternateContent>
            </w:r>
          </w:p>
        </w:tc>
        <w:tc>
          <w:tcPr>
            <w:tcW w:w="3118" w:type="dxa"/>
            <w:vAlign w:val="center"/>
          </w:tcPr>
          <w:p w14:paraId="72DBC76E" w14:textId="77777777" w:rsidR="005B5496" w:rsidRDefault="005B5496">
            <w:pPr>
              <w:spacing w:line="300" w:lineRule="exact"/>
              <w:ind w:right="227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7" w:type="dxa"/>
            <w:vAlign w:val="center"/>
          </w:tcPr>
          <w:p w14:paraId="747EB39B" w14:textId="77777777" w:rsidR="005B5496" w:rsidRDefault="005B5496">
            <w:pPr>
              <w:spacing w:line="300" w:lineRule="exact"/>
              <w:ind w:right="227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4" w:type="dxa"/>
            <w:vAlign w:val="center"/>
          </w:tcPr>
          <w:p w14:paraId="3BBD29D6" w14:textId="77777777" w:rsidR="005B5496" w:rsidRDefault="005B5496">
            <w:pPr>
              <w:spacing w:line="300" w:lineRule="exact"/>
              <w:ind w:right="227"/>
              <w:rPr>
                <w:rFonts w:ascii="メイリオ" w:eastAsia="メイリオ" w:hAnsi="メイリオ" w:cs="メイリオ"/>
              </w:rPr>
            </w:pPr>
          </w:p>
        </w:tc>
      </w:tr>
      <w:tr w:rsidR="005B5496" w14:paraId="37E9469B" w14:textId="77777777">
        <w:trPr>
          <w:trHeight w:val="704"/>
        </w:trPr>
        <w:tc>
          <w:tcPr>
            <w:tcW w:w="3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9FDE26" w14:textId="77777777" w:rsidR="005B5496" w:rsidRDefault="008A2F86">
            <w:pPr>
              <w:spacing w:line="300" w:lineRule="exact"/>
              <w:ind w:right="227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1A44F9" w14:textId="77777777" w:rsidR="005B5496" w:rsidRDefault="008A2F86">
            <w:pPr>
              <w:spacing w:line="300" w:lineRule="exact"/>
              <w:ind w:right="227"/>
              <w:rPr>
                <w:rFonts w:ascii="メイリオ" w:eastAsia="メイリオ" w:hAnsi="メイリオ" w:cs="メイリオ"/>
                <w:noProof/>
              </w:rPr>
            </w:pPr>
            <w:r>
              <w:rPr>
                <w:rFonts w:ascii="メイリオ" w:eastAsia="メイリオ" w:hAnsi="メイリオ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CED0AAB" wp14:editId="3CBF1FA2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7150</wp:posOffset>
                      </wp:positionV>
                      <wp:extent cx="1060450" cy="0"/>
                      <wp:effectExtent l="0" t="0" r="63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0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997810" id="直線コネクタ 5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4.5pt" to="79.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" strokecolor="windowText" strokeweight=".5pt">
                      <v:stroke dashstyle="3 1"/>
                    </v:line>
                  </w:pict>
                </mc:Fallback>
              </mc:AlternateConten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19D4F740" w14:textId="77777777" w:rsidR="005B5496" w:rsidRDefault="005B5496">
            <w:pPr>
              <w:spacing w:line="300" w:lineRule="exact"/>
              <w:ind w:right="227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1A1E1038" w14:textId="77777777" w:rsidR="005B5496" w:rsidRDefault="005B5496">
            <w:pPr>
              <w:spacing w:line="300" w:lineRule="exact"/>
              <w:ind w:right="227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0E60F024" w14:textId="77777777" w:rsidR="005B5496" w:rsidRDefault="005B5496">
            <w:pPr>
              <w:spacing w:line="300" w:lineRule="exact"/>
              <w:ind w:right="227"/>
              <w:rPr>
                <w:rFonts w:ascii="メイリオ" w:eastAsia="メイリオ" w:hAnsi="メイリオ" w:cs="メイリオ"/>
              </w:rPr>
            </w:pPr>
          </w:p>
        </w:tc>
      </w:tr>
    </w:tbl>
    <w:p w14:paraId="0B4684A0" w14:textId="63754AB6" w:rsidR="005B5496" w:rsidRDefault="005B5496">
      <w:pPr>
        <w:spacing w:line="300" w:lineRule="exact"/>
        <w:ind w:right="227"/>
        <w:rPr>
          <w:rFonts w:ascii="メイリオ" w:eastAsia="メイリオ" w:hAnsi="メイリオ" w:cs="メイリオ"/>
          <w:sz w:val="20"/>
          <w:szCs w:val="20"/>
        </w:rPr>
      </w:pPr>
    </w:p>
    <w:p w14:paraId="25C02241" w14:textId="77777777" w:rsidR="00F1406E" w:rsidRDefault="00F1406E">
      <w:pPr>
        <w:spacing w:line="300" w:lineRule="exact"/>
        <w:ind w:right="227"/>
        <w:rPr>
          <w:rFonts w:ascii="メイリオ" w:eastAsia="メイリオ" w:hAnsi="メイリオ" w:cs="メイリオ" w:hint="eastAsia"/>
          <w:sz w:val="20"/>
          <w:szCs w:val="20"/>
        </w:rPr>
      </w:pPr>
      <w:bookmarkStart w:id="0" w:name="_GoBack"/>
      <w:bookmarkEnd w:id="0"/>
    </w:p>
    <w:p w14:paraId="2B5A9936" w14:textId="77777777" w:rsidR="005B5496" w:rsidRDefault="008A2F86">
      <w:pPr>
        <w:spacing w:line="300" w:lineRule="exact"/>
        <w:ind w:right="227" w:firstLineChars="100" w:firstLine="2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※　保護者同伴のないお子様のみでご参加の場合は、保護者の同意が必要です。</w:t>
      </w:r>
    </w:p>
    <w:p w14:paraId="4DB4711A" w14:textId="77777777" w:rsidR="005B5496" w:rsidRDefault="008A2F86">
      <w:pPr>
        <w:spacing w:line="300" w:lineRule="exact"/>
        <w:ind w:leftChars="200" w:left="420" w:right="227" w:firstLineChars="100" w:firstLine="2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以下の同意書に記入のうえお申込みください。</w:t>
      </w:r>
    </w:p>
    <w:p w14:paraId="1E63CD09" w14:textId="77777777" w:rsidR="005B5496" w:rsidRDefault="008A2F86">
      <w:pPr>
        <w:spacing w:line="300" w:lineRule="exact"/>
        <w:ind w:right="-1"/>
        <w:rPr>
          <w:rFonts w:ascii="メイリオ" w:eastAsia="メイリオ" w:hAnsi="メイリオ" w:cs="メイリオ"/>
          <w:sz w:val="18"/>
          <w:szCs w:val="21"/>
        </w:rPr>
      </w:pPr>
      <w:r>
        <w:rPr>
          <w:rFonts w:ascii="メイリオ" w:eastAsia="メイリオ" w:hAnsi="メイリオ" w:cs="メイリオ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2D57B5" wp14:editId="658A63AA">
                <wp:simplePos x="0" y="0"/>
                <wp:positionH relativeFrom="column">
                  <wp:posOffset>29210</wp:posOffset>
                </wp:positionH>
                <wp:positionV relativeFrom="paragraph">
                  <wp:posOffset>117475</wp:posOffset>
                </wp:positionV>
                <wp:extent cx="6064250" cy="0"/>
                <wp:effectExtent l="0" t="0" r="1270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79D26" id="直線コネクタ 4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9.25pt" to="479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" strokecolor="#4579b8 [3044]"/>
            </w:pict>
          </mc:Fallback>
        </mc:AlternateContent>
      </w:r>
    </w:p>
    <w:p w14:paraId="75BD9CE5" w14:textId="77777777" w:rsidR="005B5496" w:rsidRDefault="005B5496">
      <w:pPr>
        <w:spacing w:line="300" w:lineRule="exact"/>
        <w:ind w:left="679" w:right="-1" w:hangingChars="283" w:hanging="679"/>
        <w:jc w:val="center"/>
        <w:rPr>
          <w:rFonts w:ascii="メイリオ" w:eastAsia="メイリオ" w:hAnsi="メイリオ" w:cs="メイリオ"/>
          <w:b/>
          <w:sz w:val="24"/>
          <w:szCs w:val="21"/>
        </w:rPr>
      </w:pPr>
    </w:p>
    <w:p w14:paraId="0638FA1A" w14:textId="77777777" w:rsidR="005B5496" w:rsidRDefault="008A2F86">
      <w:pPr>
        <w:ind w:left="906" w:right="-1" w:hangingChars="283" w:hanging="906"/>
        <w:jc w:val="center"/>
        <w:rPr>
          <w:rFonts w:ascii="メイリオ" w:eastAsia="メイリオ" w:hAnsi="メイリオ" w:cs="メイリオ"/>
          <w:b/>
          <w:sz w:val="32"/>
          <w:szCs w:val="21"/>
        </w:rPr>
      </w:pPr>
      <w:r>
        <w:rPr>
          <w:rFonts w:ascii="メイリオ" w:eastAsia="メイリオ" w:hAnsi="メイリオ" w:cs="メイリオ" w:hint="eastAsia"/>
          <w:b/>
          <w:sz w:val="32"/>
          <w:szCs w:val="21"/>
        </w:rPr>
        <w:t>未成年者参加のための同意書</w:t>
      </w:r>
    </w:p>
    <w:p w14:paraId="52DF6321" w14:textId="77777777" w:rsidR="005B5496" w:rsidRDefault="005B5496">
      <w:pPr>
        <w:spacing w:line="300" w:lineRule="exact"/>
        <w:ind w:left="679" w:right="-1" w:hangingChars="283" w:hanging="679"/>
        <w:rPr>
          <w:rFonts w:ascii="メイリオ" w:eastAsia="メイリオ" w:hAnsi="メイリオ" w:cs="メイリオ"/>
          <w:b/>
          <w:sz w:val="24"/>
          <w:szCs w:val="21"/>
        </w:rPr>
      </w:pPr>
    </w:p>
    <w:p w14:paraId="5EEABEDB" w14:textId="77777777" w:rsidR="005B5496" w:rsidRDefault="008A2F86">
      <w:pPr>
        <w:spacing w:line="500" w:lineRule="exact"/>
        <w:jc w:val="left"/>
        <w:rPr>
          <w:rFonts w:ascii="メイリオ" w:eastAsia="メイリオ" w:hAnsi="メイリオ" w:cs="メイリオ"/>
          <w:sz w:val="22"/>
          <w:szCs w:val="21"/>
        </w:rPr>
      </w:pPr>
      <w:r>
        <w:rPr>
          <w:rFonts w:ascii="メイリオ" w:eastAsia="メイリオ" w:hAnsi="メイリオ" w:cs="メイリオ" w:hint="eastAsia"/>
          <w:sz w:val="22"/>
          <w:szCs w:val="21"/>
        </w:rPr>
        <w:t>私は、「教えて！花火師さん」開催日において、</w:t>
      </w:r>
    </w:p>
    <w:p w14:paraId="6EA8B78A" w14:textId="77777777" w:rsidR="005B5496" w:rsidRDefault="008A2F86">
      <w:pPr>
        <w:spacing w:line="500" w:lineRule="exact"/>
        <w:rPr>
          <w:rFonts w:ascii="メイリオ" w:eastAsia="メイリオ" w:hAnsi="メイリオ" w:cs="メイリオ"/>
          <w:sz w:val="22"/>
          <w:szCs w:val="21"/>
        </w:rPr>
      </w:pPr>
      <w:r>
        <w:rPr>
          <w:rFonts w:ascii="メイリオ" w:eastAsia="メイリオ" w:hAnsi="メイリオ" w:cs="メイリオ" w:hint="eastAsia"/>
          <w:sz w:val="22"/>
          <w:szCs w:val="21"/>
        </w:rPr>
        <w:t>満</w:t>
      </w:r>
      <w:r>
        <w:rPr>
          <w:rFonts w:ascii="メイリオ" w:eastAsia="メイリオ" w:hAnsi="メイリオ" w:cs="メイリオ" w:hint="eastAsia"/>
          <w:sz w:val="22"/>
          <w:szCs w:val="21"/>
          <w:u w:val="single"/>
        </w:rPr>
        <w:t xml:space="preserve">　　　</w:t>
      </w:r>
      <w:r>
        <w:rPr>
          <w:rFonts w:ascii="メイリオ" w:eastAsia="メイリオ" w:hAnsi="メイリオ" w:cs="メイリオ" w:hint="eastAsia"/>
          <w:sz w:val="22"/>
          <w:szCs w:val="21"/>
        </w:rPr>
        <w:t>歳の参加者</w:t>
      </w:r>
      <w:r>
        <w:rPr>
          <w:rFonts w:ascii="メイリオ" w:eastAsia="メイリオ" w:hAnsi="メイリオ" w:cs="メイリオ" w:hint="eastAsia"/>
          <w:sz w:val="22"/>
          <w:szCs w:val="21"/>
          <w:u w:val="single"/>
        </w:rPr>
        <w:t xml:space="preserve">　　　　　　　　　　　　　</w:t>
      </w:r>
      <w:r>
        <w:rPr>
          <w:rFonts w:ascii="メイリオ" w:eastAsia="メイリオ" w:hAnsi="メイリオ" w:cs="メイリオ" w:hint="eastAsia"/>
          <w:sz w:val="22"/>
          <w:szCs w:val="21"/>
        </w:rPr>
        <w:t>の親権者／保護者であり、イベント開催概要の内容を理解し、同意の上、本人がイベントに参加することに同意します。</w:t>
      </w:r>
    </w:p>
    <w:p w14:paraId="59961D1F" w14:textId="77777777" w:rsidR="005B5496" w:rsidRDefault="005B5496">
      <w:pPr>
        <w:spacing w:line="500" w:lineRule="exact"/>
        <w:rPr>
          <w:rFonts w:ascii="メイリオ" w:eastAsia="メイリオ" w:hAnsi="メイリオ" w:cs="メイリオ"/>
          <w:sz w:val="24"/>
          <w:szCs w:val="21"/>
        </w:rPr>
      </w:pPr>
    </w:p>
    <w:p w14:paraId="6EE80EFE" w14:textId="77777777" w:rsidR="005B5496" w:rsidRDefault="008A2F86">
      <w:pPr>
        <w:spacing w:line="500" w:lineRule="exact"/>
        <w:rPr>
          <w:rFonts w:ascii="メイリオ" w:eastAsia="メイリオ" w:hAnsi="メイリオ" w:cs="メイリオ"/>
          <w:b/>
          <w:sz w:val="24"/>
          <w:szCs w:val="21"/>
        </w:rPr>
      </w:pPr>
      <w:r>
        <w:rPr>
          <w:rFonts w:ascii="メイリオ" w:eastAsia="メイリオ" w:hAnsi="メイリオ" w:cs="メイリオ" w:hint="eastAsia"/>
          <w:b/>
          <w:sz w:val="24"/>
          <w:szCs w:val="21"/>
        </w:rPr>
        <w:t xml:space="preserve">　　令和　　　年　　　月　　　日</w:t>
      </w:r>
    </w:p>
    <w:p w14:paraId="57941338" w14:textId="77777777" w:rsidR="005B5496" w:rsidRDefault="005B5496">
      <w:pPr>
        <w:spacing w:line="500" w:lineRule="exact"/>
        <w:rPr>
          <w:rFonts w:ascii="メイリオ" w:eastAsia="メイリオ" w:hAnsi="メイリオ" w:cs="メイリオ"/>
          <w:b/>
          <w:sz w:val="24"/>
          <w:szCs w:val="21"/>
        </w:rPr>
      </w:pPr>
    </w:p>
    <w:p w14:paraId="66B22960" w14:textId="77777777" w:rsidR="005B5496" w:rsidRDefault="008A2F86">
      <w:pPr>
        <w:spacing w:line="500" w:lineRule="exact"/>
        <w:ind w:firstLineChars="400" w:firstLine="960"/>
        <w:rPr>
          <w:b/>
          <w:sz w:val="28"/>
          <w:szCs w:val="20"/>
        </w:rPr>
      </w:pPr>
      <w:r>
        <w:rPr>
          <w:rFonts w:ascii="メイリオ" w:eastAsia="メイリオ" w:hAnsi="メイリオ" w:cs="メイリオ" w:hint="eastAsia"/>
          <w:b/>
          <w:sz w:val="24"/>
          <w:szCs w:val="21"/>
        </w:rPr>
        <w:t xml:space="preserve">　親権者／保護者の署名　　</w:t>
      </w:r>
      <w:r>
        <w:rPr>
          <w:rFonts w:ascii="メイリオ" w:eastAsia="メイリオ" w:hAnsi="メイリオ" w:cs="メイリオ" w:hint="eastAsia"/>
          <w:b/>
          <w:sz w:val="24"/>
          <w:szCs w:val="21"/>
          <w:u w:val="single"/>
        </w:rPr>
        <w:t xml:space="preserve">　　　　　　　　　　　　　　</w:t>
      </w:r>
      <w:r>
        <w:rPr>
          <w:rFonts w:ascii="メイリオ" w:eastAsia="メイリオ" w:hAnsi="メイリオ" w:cs="メイリオ" w:hint="eastAsia"/>
          <w:b/>
          <w:sz w:val="24"/>
          <w:szCs w:val="21"/>
        </w:rPr>
        <w:t xml:space="preserve">　印</w:t>
      </w:r>
    </w:p>
    <w:sectPr w:rsidR="005B5496">
      <w:footerReference w:type="default" r:id="rId8"/>
      <w:pgSz w:w="11906" w:h="16838" w:code="9"/>
      <w:pgMar w:top="851" w:right="1134" w:bottom="851" w:left="1134" w:header="851" w:footer="567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1F957" w14:textId="77777777" w:rsidR="005B5496" w:rsidRDefault="008A2F86">
      <w:r>
        <w:separator/>
      </w:r>
    </w:p>
  </w:endnote>
  <w:endnote w:type="continuationSeparator" w:id="0">
    <w:p w14:paraId="56AFBED8" w14:textId="77777777" w:rsidR="005B5496" w:rsidRDefault="008A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A91DD" w14:textId="77777777" w:rsidR="005B5496" w:rsidRDefault="005B5496">
    <w:pPr>
      <w:pStyle w:val="a9"/>
      <w:ind w:right="5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B6AE9" w14:textId="77777777" w:rsidR="005B5496" w:rsidRDefault="008A2F86">
      <w:r>
        <w:separator/>
      </w:r>
    </w:p>
  </w:footnote>
  <w:footnote w:type="continuationSeparator" w:id="0">
    <w:p w14:paraId="7C675044" w14:textId="77777777" w:rsidR="005B5496" w:rsidRDefault="008A2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41DDA"/>
    <w:multiLevelType w:val="hybridMultilevel"/>
    <w:tmpl w:val="A4DC3776"/>
    <w:lvl w:ilvl="0" w:tplc="1C74172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496"/>
    <w:rsid w:val="000D2DA9"/>
    <w:rsid w:val="001A4EDF"/>
    <w:rsid w:val="00354F6C"/>
    <w:rsid w:val="004D7109"/>
    <w:rsid w:val="005B5496"/>
    <w:rsid w:val="00842E11"/>
    <w:rsid w:val="008A2F86"/>
    <w:rsid w:val="00AC2524"/>
    <w:rsid w:val="00B159CB"/>
    <w:rsid w:val="00EE152F"/>
    <w:rsid w:val="00F03E74"/>
    <w:rsid w:val="00F1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C393C15"/>
  <w15:docId w15:val="{2BD930BD-222B-4DA9-ACCF-78D2E5CFE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Pr>
      <w:rFonts w:ascii="Century" w:eastAsia="ＭＳ 明朝" w:hAnsi="Century" w:cs="Times New Roman"/>
    </w:rPr>
  </w:style>
  <w:style w:type="character" w:styleId="ab">
    <w:name w:val="annotation reference"/>
    <w:basedOn w:val="a0"/>
    <w:uiPriority w:val="99"/>
    <w:semiHidden/>
    <w:unhideWhenUsed/>
    <w:rsid w:val="00B159C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159C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159CB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159C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159CB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B44A-6006-4123-A6DF-C3075FD9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-I0127</cp:lastModifiedBy>
  <cp:revision>90</cp:revision>
  <cp:lastPrinted>2022-09-02T04:56:00Z</cp:lastPrinted>
  <dcterms:created xsi:type="dcterms:W3CDTF">2014-05-12T00:05:00Z</dcterms:created>
  <dcterms:modified xsi:type="dcterms:W3CDTF">2023-09-03T00:31:00Z</dcterms:modified>
</cp:coreProperties>
</file>